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8A48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（様式１）</w:t>
      </w:r>
    </w:p>
    <w:p w14:paraId="034CE2B2" w14:textId="77777777" w:rsidR="00984360" w:rsidRPr="005A4C38" w:rsidRDefault="00984360" w:rsidP="00984360">
      <w:pPr>
        <w:ind w:left="440" w:hangingChars="200" w:hanging="440"/>
        <w:jc w:val="right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令和　　年　　月　　日</w:t>
      </w:r>
    </w:p>
    <w:p w14:paraId="37A187ED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4AE870F5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52423A06" w14:textId="1C04D241" w:rsidR="00984360" w:rsidRPr="005A4C38" w:rsidRDefault="00984360" w:rsidP="00984360">
      <w:pPr>
        <w:ind w:leftChars="114" w:left="494" w:hangingChars="100" w:hanging="22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南城市長　殿</w:t>
      </w:r>
    </w:p>
    <w:p w14:paraId="51B8DBE9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3BD94A6B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1A08BD5F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住　　　所</w:t>
      </w:r>
    </w:p>
    <w:p w14:paraId="5C559876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法　人　名</w:t>
      </w:r>
    </w:p>
    <w:p w14:paraId="5AC6D47C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</w:t>
      </w:r>
      <w:r w:rsidRPr="005A4C38">
        <w:rPr>
          <w:rFonts w:ascii="游明朝" w:eastAsia="游明朝" w:hAnsi="游明朝" w:hint="eastAsia"/>
          <w:spacing w:val="36"/>
          <w:kern w:val="0"/>
          <w:sz w:val="22"/>
          <w:szCs w:val="22"/>
          <w:fitText w:val="1100" w:id="2089586944"/>
        </w:rPr>
        <w:t>代表者</w:t>
      </w:r>
      <w:r w:rsidRPr="005A4C38">
        <w:rPr>
          <w:rFonts w:ascii="游明朝" w:eastAsia="游明朝" w:hAnsi="游明朝" w:hint="eastAsia"/>
          <w:spacing w:val="2"/>
          <w:kern w:val="0"/>
          <w:sz w:val="22"/>
          <w:szCs w:val="22"/>
          <w:fitText w:val="1100" w:id="2089586944"/>
        </w:rPr>
        <w:t>名</w:t>
      </w: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㊞</w:t>
      </w:r>
    </w:p>
    <w:p w14:paraId="18D28F49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60CFAF1F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1A7E1CAB" w14:textId="27AC4D5B" w:rsidR="00984360" w:rsidRPr="005A4C38" w:rsidRDefault="00984360" w:rsidP="00984360">
      <w:pPr>
        <w:ind w:left="440" w:hangingChars="200" w:hanging="440"/>
        <w:jc w:val="center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「</w:t>
      </w:r>
      <w:r w:rsidR="00F05701" w:rsidRPr="00F05701"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Pr="005A4C38">
        <w:rPr>
          <w:rFonts w:ascii="游明朝" w:eastAsia="游明朝" w:hAnsi="游明朝" w:hint="eastAsia"/>
          <w:sz w:val="22"/>
          <w:szCs w:val="22"/>
        </w:rPr>
        <w:t>」プロポーザル参加表明書</w:t>
      </w:r>
    </w:p>
    <w:p w14:paraId="731E8EE1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765C47DE" w14:textId="77777777" w:rsidR="00984360" w:rsidRPr="005A4C38" w:rsidRDefault="00984360" w:rsidP="009843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4D3E12D9" w14:textId="5B9759DA" w:rsidR="00984360" w:rsidRPr="005A4C38" w:rsidRDefault="00984360" w:rsidP="00984360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公告のありました「</w:t>
      </w:r>
      <w:r w:rsidR="000D28A3" w:rsidRPr="000D28A3"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Pr="005A4C38">
        <w:rPr>
          <w:rFonts w:ascii="游明朝" w:eastAsia="游明朝" w:hAnsi="游明朝" w:hint="eastAsia"/>
          <w:sz w:val="22"/>
          <w:szCs w:val="22"/>
        </w:rPr>
        <w:t>」につきまして、技術提案書を提出する意思があることをここに表明します。</w:t>
      </w:r>
    </w:p>
    <w:p w14:paraId="6165EAC4" w14:textId="77777777" w:rsidR="00984360" w:rsidRPr="005A4C38" w:rsidRDefault="00984360" w:rsidP="00984360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1DEC5C8A" w14:textId="77777777" w:rsidR="00984360" w:rsidRPr="005A4C38" w:rsidRDefault="00984360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0FA6CCDD" w14:textId="77777777" w:rsidR="00984360" w:rsidRPr="005A4C38" w:rsidRDefault="00984360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0D0DECA4" w14:textId="77777777" w:rsidR="00984360" w:rsidRPr="005A4C38" w:rsidRDefault="00984360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074"/>
      </w:tblGrid>
      <w:tr w:rsidR="00984360" w:rsidRPr="005A4C38" w14:paraId="1BA9FD9F" w14:textId="77777777" w:rsidTr="00984360">
        <w:trPr>
          <w:jc w:val="center"/>
        </w:trPr>
        <w:tc>
          <w:tcPr>
            <w:tcW w:w="7058" w:type="dxa"/>
            <w:gridSpan w:val="2"/>
          </w:tcPr>
          <w:p w14:paraId="6A3C0573" w14:textId="77777777" w:rsidR="00984360" w:rsidRPr="005A4C38" w:rsidRDefault="00984360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〇連絡担当者</w:t>
            </w:r>
          </w:p>
        </w:tc>
      </w:tr>
      <w:tr w:rsidR="00984360" w:rsidRPr="005A4C38" w14:paraId="0D685AF0" w14:textId="77777777" w:rsidTr="00984360">
        <w:trPr>
          <w:trHeight w:val="540"/>
          <w:jc w:val="center"/>
        </w:trPr>
        <w:tc>
          <w:tcPr>
            <w:tcW w:w="1984" w:type="dxa"/>
          </w:tcPr>
          <w:p w14:paraId="6373855E" w14:textId="77777777" w:rsidR="00984360" w:rsidRPr="005A4C38" w:rsidRDefault="00984360" w:rsidP="00984360">
            <w:pPr>
              <w:spacing w:line="48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氏　名</w:t>
            </w:r>
          </w:p>
        </w:tc>
        <w:tc>
          <w:tcPr>
            <w:tcW w:w="5074" w:type="dxa"/>
          </w:tcPr>
          <w:p w14:paraId="61D0415C" w14:textId="77777777" w:rsidR="00984360" w:rsidRPr="005A4C38" w:rsidRDefault="00984360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84360" w:rsidRPr="005A4C38" w14:paraId="3CC35D2B" w14:textId="77777777" w:rsidTr="00984360">
        <w:trPr>
          <w:trHeight w:val="548"/>
          <w:jc w:val="center"/>
        </w:trPr>
        <w:tc>
          <w:tcPr>
            <w:tcW w:w="1984" w:type="dxa"/>
          </w:tcPr>
          <w:p w14:paraId="77756DF8" w14:textId="77777777" w:rsidR="00984360" w:rsidRPr="005A4C38" w:rsidRDefault="00984360" w:rsidP="00984360">
            <w:pPr>
              <w:spacing w:line="48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役職等</w:t>
            </w:r>
          </w:p>
        </w:tc>
        <w:tc>
          <w:tcPr>
            <w:tcW w:w="5074" w:type="dxa"/>
          </w:tcPr>
          <w:p w14:paraId="6F08B98E" w14:textId="77777777" w:rsidR="00984360" w:rsidRPr="005A4C38" w:rsidRDefault="00984360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84360" w:rsidRPr="005A4C38" w14:paraId="1074AFDF" w14:textId="77777777" w:rsidTr="00984360">
        <w:trPr>
          <w:trHeight w:val="556"/>
          <w:jc w:val="center"/>
        </w:trPr>
        <w:tc>
          <w:tcPr>
            <w:tcW w:w="1984" w:type="dxa"/>
          </w:tcPr>
          <w:p w14:paraId="2DDA19B5" w14:textId="77777777" w:rsidR="00984360" w:rsidRPr="005A4C38" w:rsidRDefault="00984360" w:rsidP="00984360">
            <w:pPr>
              <w:spacing w:line="48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TEL/</w:t>
            </w:r>
            <w:r w:rsidRPr="005A4C38">
              <w:rPr>
                <w:rFonts w:ascii="游明朝" w:eastAsia="游明朝" w:hAnsi="游明朝"/>
                <w:sz w:val="22"/>
                <w:szCs w:val="22"/>
              </w:rPr>
              <w:t>FAX</w:t>
            </w:r>
          </w:p>
        </w:tc>
        <w:tc>
          <w:tcPr>
            <w:tcW w:w="5074" w:type="dxa"/>
          </w:tcPr>
          <w:p w14:paraId="2318FB7D" w14:textId="77777777" w:rsidR="00984360" w:rsidRPr="005A4C38" w:rsidRDefault="00984360" w:rsidP="00984360">
            <w:pPr>
              <w:spacing w:line="48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  <w:r w:rsidRPr="005A4C38">
              <w:rPr>
                <w:rFonts w:ascii="游明朝" w:eastAsia="游明朝" w:hAnsi="游明朝"/>
                <w:sz w:val="22"/>
                <w:szCs w:val="22"/>
              </w:rPr>
              <w:t xml:space="preserve">                  /</w:t>
            </w:r>
          </w:p>
        </w:tc>
      </w:tr>
      <w:tr w:rsidR="00984360" w:rsidRPr="005A4C38" w14:paraId="2171D9B3" w14:textId="77777777" w:rsidTr="00984360">
        <w:trPr>
          <w:trHeight w:val="564"/>
          <w:jc w:val="center"/>
        </w:trPr>
        <w:tc>
          <w:tcPr>
            <w:tcW w:w="1984" w:type="dxa"/>
          </w:tcPr>
          <w:p w14:paraId="678BC019" w14:textId="77777777" w:rsidR="00984360" w:rsidRPr="005A4C38" w:rsidRDefault="00984360" w:rsidP="00984360">
            <w:pPr>
              <w:spacing w:line="48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E</w:t>
            </w:r>
            <w:r w:rsidRPr="005A4C38">
              <w:rPr>
                <w:rFonts w:ascii="游明朝" w:eastAsia="游明朝" w:hAnsi="游明朝"/>
                <w:sz w:val="22"/>
                <w:szCs w:val="22"/>
              </w:rPr>
              <w:t>-mail</w:t>
            </w:r>
          </w:p>
        </w:tc>
        <w:tc>
          <w:tcPr>
            <w:tcW w:w="5074" w:type="dxa"/>
          </w:tcPr>
          <w:p w14:paraId="775560DC" w14:textId="77777777" w:rsidR="00984360" w:rsidRPr="005A4C38" w:rsidRDefault="00984360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27B97295" w14:textId="77777777" w:rsidR="00984360" w:rsidRPr="005A4C38" w:rsidRDefault="00984360" w:rsidP="00984360">
      <w:pPr>
        <w:ind w:leftChars="200" w:left="48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注）連絡担当者欄には、この技術提案について参加申し込みをするまでの間、市との窓口となる者について記入して下さい。</w:t>
      </w:r>
    </w:p>
    <w:p w14:paraId="106D8DB5" w14:textId="77777777" w:rsidR="00984360" w:rsidRPr="005A4C38" w:rsidRDefault="00984360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55E2087B" w14:textId="77777777" w:rsidR="00984360" w:rsidRPr="005A4C38" w:rsidRDefault="00984360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5B6C4B92" w14:textId="77777777" w:rsidR="00984360" w:rsidRPr="005A4C38" w:rsidRDefault="00984360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649C07AA" w14:textId="77777777" w:rsidR="00984360" w:rsidRPr="005A4C38" w:rsidRDefault="00984360" w:rsidP="00984360">
      <w:pPr>
        <w:rPr>
          <w:rFonts w:ascii="游明朝" w:eastAsia="游明朝" w:hAnsi="游明朝"/>
          <w:sz w:val="22"/>
          <w:szCs w:val="22"/>
        </w:rPr>
      </w:pPr>
    </w:p>
    <w:p w14:paraId="50DEE69D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lastRenderedPageBreak/>
        <w:t>（様式</w:t>
      </w:r>
      <w:r w:rsidR="00984360" w:rsidRPr="005A4C38">
        <w:rPr>
          <w:rFonts w:ascii="游明朝" w:eastAsia="游明朝" w:hAnsi="游明朝" w:hint="eastAsia"/>
          <w:sz w:val="22"/>
          <w:szCs w:val="22"/>
        </w:rPr>
        <w:t>２</w:t>
      </w:r>
      <w:r w:rsidRPr="005A4C38">
        <w:rPr>
          <w:rFonts w:ascii="游明朝" w:eastAsia="游明朝" w:hAnsi="游明朝" w:hint="eastAsia"/>
          <w:sz w:val="22"/>
          <w:szCs w:val="22"/>
        </w:rPr>
        <w:t>）</w:t>
      </w:r>
    </w:p>
    <w:p w14:paraId="1241F76B" w14:textId="77777777" w:rsidR="00B437F5" w:rsidRPr="005A4C38" w:rsidRDefault="005F5FB1" w:rsidP="00B437F5">
      <w:pPr>
        <w:ind w:left="440" w:hangingChars="200" w:hanging="440"/>
        <w:jc w:val="right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令和　　</w:t>
      </w:r>
      <w:r w:rsidR="00B437F5" w:rsidRPr="005A4C38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07BD8A4F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0D6FA24A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0EB19D18" w14:textId="72AD03B5" w:rsidR="00B437F5" w:rsidRPr="005A4C38" w:rsidRDefault="00B437F5" w:rsidP="00B437F5">
      <w:pPr>
        <w:ind w:leftChars="114" w:left="494" w:hangingChars="100" w:hanging="22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南城市長　殿</w:t>
      </w:r>
    </w:p>
    <w:p w14:paraId="4EE45BA3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299C65B7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6FF6EDBA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</w:t>
      </w:r>
      <w:r w:rsidR="004C5E94" w:rsidRPr="005A4C3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5A4C38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4C5E94" w:rsidRPr="005A4C3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5A4C38">
        <w:rPr>
          <w:rFonts w:ascii="游明朝" w:eastAsia="游明朝" w:hAnsi="游明朝" w:hint="eastAsia"/>
          <w:sz w:val="22"/>
          <w:szCs w:val="22"/>
        </w:rPr>
        <w:t>住　　　所</w:t>
      </w:r>
    </w:p>
    <w:p w14:paraId="6F0AE703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</w:t>
      </w:r>
      <w:r w:rsidR="004C5E94" w:rsidRPr="005A4C38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Pr="005A4C38">
        <w:rPr>
          <w:rFonts w:ascii="游明朝" w:eastAsia="游明朝" w:hAnsi="游明朝" w:hint="eastAsia"/>
          <w:sz w:val="22"/>
          <w:szCs w:val="22"/>
        </w:rPr>
        <w:t>法　人　名</w:t>
      </w:r>
    </w:p>
    <w:p w14:paraId="104D5468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</w:t>
      </w:r>
      <w:r w:rsidR="004C5E94" w:rsidRPr="005A4C38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Pr="005A4C38">
        <w:rPr>
          <w:rFonts w:ascii="游明朝" w:eastAsia="游明朝" w:hAnsi="游明朝" w:hint="eastAsia"/>
          <w:spacing w:val="36"/>
          <w:kern w:val="0"/>
          <w:sz w:val="22"/>
          <w:szCs w:val="22"/>
          <w:fitText w:val="1100" w:id="1753405952"/>
        </w:rPr>
        <w:t>代表者</w:t>
      </w:r>
      <w:r w:rsidRPr="005A4C38">
        <w:rPr>
          <w:rFonts w:ascii="游明朝" w:eastAsia="游明朝" w:hAnsi="游明朝" w:hint="eastAsia"/>
          <w:spacing w:val="2"/>
          <w:kern w:val="0"/>
          <w:sz w:val="22"/>
          <w:szCs w:val="22"/>
          <w:fitText w:val="1100" w:id="1753405952"/>
        </w:rPr>
        <w:t>名</w:t>
      </w:r>
      <w:r w:rsidRPr="005A4C38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="004C5E94" w:rsidRPr="005A4C38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㊞</w:t>
      </w:r>
    </w:p>
    <w:p w14:paraId="01ABC611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35DA3B11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1018BA32" w14:textId="54B60158" w:rsidR="00B437F5" w:rsidRPr="005A4C38" w:rsidRDefault="00B437F5" w:rsidP="00B437F5">
      <w:pPr>
        <w:ind w:left="440" w:hangingChars="200" w:hanging="440"/>
        <w:jc w:val="center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「</w:t>
      </w:r>
      <w:r w:rsidR="003678DA"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Pr="005A4C38">
        <w:rPr>
          <w:rFonts w:ascii="游明朝" w:eastAsia="游明朝" w:hAnsi="游明朝" w:hint="eastAsia"/>
          <w:sz w:val="22"/>
          <w:szCs w:val="22"/>
        </w:rPr>
        <w:t>」</w:t>
      </w:r>
      <w:r w:rsidR="009B0E28" w:rsidRPr="005A4C38">
        <w:rPr>
          <w:rFonts w:ascii="游明朝" w:eastAsia="游明朝" w:hAnsi="游明朝" w:hint="eastAsia"/>
          <w:sz w:val="22"/>
          <w:szCs w:val="22"/>
        </w:rPr>
        <w:t>プロポーザル</w:t>
      </w:r>
      <w:r w:rsidRPr="005A4C38">
        <w:rPr>
          <w:rFonts w:ascii="游明朝" w:eastAsia="游明朝" w:hAnsi="游明朝" w:hint="eastAsia"/>
          <w:sz w:val="22"/>
          <w:szCs w:val="22"/>
        </w:rPr>
        <w:t>参加</w:t>
      </w:r>
      <w:r w:rsidR="00984360" w:rsidRPr="005A4C38">
        <w:rPr>
          <w:rFonts w:ascii="游明朝" w:eastAsia="游明朝" w:hAnsi="游明朝" w:hint="eastAsia"/>
          <w:sz w:val="22"/>
          <w:szCs w:val="22"/>
        </w:rPr>
        <w:t>申込</w:t>
      </w:r>
      <w:r w:rsidRPr="005A4C38">
        <w:rPr>
          <w:rFonts w:ascii="游明朝" w:eastAsia="游明朝" w:hAnsi="游明朝" w:hint="eastAsia"/>
          <w:sz w:val="22"/>
          <w:szCs w:val="22"/>
        </w:rPr>
        <w:t>書</w:t>
      </w:r>
    </w:p>
    <w:p w14:paraId="1FABD16E" w14:textId="77777777" w:rsidR="00B437F5" w:rsidRPr="003678DA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1D8E2475" w14:textId="77777777" w:rsidR="00B437F5" w:rsidRPr="005A4C38" w:rsidRDefault="00B437F5" w:rsidP="00B437F5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</w:p>
    <w:p w14:paraId="71195885" w14:textId="65D01480" w:rsidR="00B437F5" w:rsidRPr="005A4C38" w:rsidRDefault="00B437F5" w:rsidP="00B437F5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公告のありました「</w:t>
      </w:r>
      <w:r w:rsidR="003678DA"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Pr="005A4C38">
        <w:rPr>
          <w:rFonts w:ascii="游明朝" w:eastAsia="游明朝" w:hAnsi="游明朝" w:hint="eastAsia"/>
          <w:sz w:val="22"/>
          <w:szCs w:val="22"/>
        </w:rPr>
        <w:t>」につきまして、下記書類を添えて申請します。</w:t>
      </w:r>
    </w:p>
    <w:p w14:paraId="7465D31C" w14:textId="77777777" w:rsidR="00B437F5" w:rsidRPr="005A4C38" w:rsidRDefault="00B437F5" w:rsidP="00B437F5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0160CF7D" w14:textId="77777777" w:rsidR="00B437F5" w:rsidRPr="005A4C38" w:rsidRDefault="00B437F5" w:rsidP="00B437F5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7A049AB1" w14:textId="77777777" w:rsidR="00B437F5" w:rsidRPr="005A4C38" w:rsidRDefault="00B437F5" w:rsidP="00B437F5">
      <w:pPr>
        <w:pStyle w:val="ad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記</w:t>
      </w:r>
    </w:p>
    <w:p w14:paraId="1DAF5F8E" w14:textId="77777777" w:rsidR="00B437F5" w:rsidRPr="005A4C38" w:rsidRDefault="00B437F5" w:rsidP="00B437F5">
      <w:pPr>
        <w:rPr>
          <w:rFonts w:ascii="游明朝" w:eastAsia="游明朝" w:hAnsi="游明朝"/>
          <w:sz w:val="22"/>
          <w:szCs w:val="22"/>
        </w:rPr>
      </w:pPr>
    </w:p>
    <w:p w14:paraId="6BF19523" w14:textId="77777777" w:rsidR="00B437F5" w:rsidRPr="005A4C38" w:rsidRDefault="00B437F5" w:rsidP="00B437F5">
      <w:pPr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１．提出書類</w:t>
      </w:r>
    </w:p>
    <w:p w14:paraId="2DF355A7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（１）</w:t>
      </w:r>
      <w:r w:rsidRPr="005A4C38">
        <w:rPr>
          <w:rFonts w:ascii="游明朝" w:eastAsia="游明朝" w:hAnsi="游明朝" w:hint="eastAsia"/>
          <w:sz w:val="22"/>
          <w:szCs w:val="22"/>
        </w:rPr>
        <w:t>提案者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概要説明書（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３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6B29BDE8" w14:textId="77777777" w:rsidR="00B437F5" w:rsidRPr="005A4C38" w:rsidRDefault="00B437F5" w:rsidP="00B437F5">
      <w:pPr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（２）業務経歴書</w:t>
      </w:r>
      <w:r w:rsidRPr="005A4C38">
        <w:rPr>
          <w:rFonts w:ascii="游明朝" w:eastAsia="游明朝" w:hAnsi="游明朝" w:cs="ＭＳ 明朝"/>
          <w:sz w:val="22"/>
          <w:szCs w:val="22"/>
        </w:rPr>
        <w:t>(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４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3B67701B" w14:textId="77777777" w:rsidR="00B437F5" w:rsidRPr="005A4C38" w:rsidRDefault="00B437F5" w:rsidP="00B437F5">
      <w:pPr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（３）本業務に係る実施体制（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５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0A449B59" w14:textId="77777777" w:rsidR="00B437F5" w:rsidRPr="005A4C38" w:rsidRDefault="00B437F5" w:rsidP="00B437F5">
      <w:pPr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（４）誓約書（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６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05084927" w14:textId="77777777" w:rsidR="00B437F5" w:rsidRPr="005A4C38" w:rsidRDefault="00B437F5" w:rsidP="00B437F5">
      <w:pPr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（５）定款の写し（任意様式）</w:t>
      </w:r>
    </w:p>
    <w:p w14:paraId="29EB09E7" w14:textId="77777777" w:rsidR="00B437F5" w:rsidRPr="005A4C38" w:rsidRDefault="00B437F5" w:rsidP="00B437F5">
      <w:pPr>
        <w:rPr>
          <w:rFonts w:ascii="游明朝" w:eastAsia="游明朝" w:hAnsi="游明朝" w:cs="ＭＳ 明朝"/>
          <w:sz w:val="22"/>
          <w:szCs w:val="22"/>
        </w:rPr>
      </w:pPr>
    </w:p>
    <w:p w14:paraId="38E7A741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/>
          <w:sz w:val="22"/>
          <w:szCs w:val="22"/>
        </w:rPr>
        <w:br w:type="page"/>
      </w:r>
      <w:r w:rsidRPr="005A4C38">
        <w:rPr>
          <w:rFonts w:ascii="游明朝" w:eastAsia="游明朝" w:hAnsi="游明朝" w:cs="ＭＳ 明朝" w:hint="eastAsia"/>
          <w:sz w:val="22"/>
          <w:szCs w:val="22"/>
        </w:rPr>
        <w:lastRenderedPageBreak/>
        <w:t>（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３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2A083544" w14:textId="77777777" w:rsidR="00B437F5" w:rsidRPr="005A4C38" w:rsidRDefault="00B437F5" w:rsidP="00B437F5">
      <w:pPr>
        <w:jc w:val="center"/>
        <w:rPr>
          <w:rFonts w:ascii="游明朝" w:eastAsia="游明朝" w:hAnsi="游明朝" w:cs="ＭＳ 明朝"/>
          <w:spacing w:val="2"/>
          <w:sz w:val="28"/>
          <w:szCs w:val="22"/>
        </w:rPr>
      </w:pPr>
      <w:r w:rsidRPr="005A4C38">
        <w:rPr>
          <w:rFonts w:ascii="游明朝" w:eastAsia="游明朝" w:hAnsi="游明朝" w:cs="ＭＳ 明朝" w:hint="eastAsia"/>
          <w:bCs/>
          <w:sz w:val="28"/>
          <w:szCs w:val="22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1700"/>
        <w:gridCol w:w="1104"/>
        <w:gridCol w:w="1104"/>
        <w:gridCol w:w="1105"/>
        <w:gridCol w:w="1104"/>
        <w:gridCol w:w="1104"/>
        <w:gridCol w:w="1105"/>
      </w:tblGrid>
      <w:tr w:rsidR="00B437F5" w:rsidRPr="005A4C38" w14:paraId="0D66042F" w14:textId="77777777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4494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pacing w:val="135"/>
                <w:kern w:val="0"/>
                <w:sz w:val="22"/>
                <w:szCs w:val="22"/>
                <w:fitText w:val="1200" w:id="149178892"/>
              </w:rPr>
              <w:t>法人</w:t>
            </w:r>
            <w:r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  <w:fitText w:val="1200" w:id="149178892"/>
              </w:rPr>
              <w:t>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9131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0C588A75" w14:textId="77777777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2A76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所</w:t>
            </w:r>
            <w:r w:rsidR="007F3064"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 xml:space="preserve">　</w:t>
            </w: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在</w:t>
            </w:r>
            <w:r w:rsidR="007F3064"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 xml:space="preserve">　</w:t>
            </w: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AADD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〒</w:t>
            </w:r>
          </w:p>
          <w:p w14:paraId="549FAA63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CD1EF5" w:rsidRPr="005A4C38" w14:paraId="5EAD7755" w14:textId="77777777" w:rsidTr="004B6C3D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472F6" w14:textId="77777777" w:rsidR="00CD1EF5" w:rsidRPr="005A4C38" w:rsidRDefault="00CD1EF5" w:rsidP="00CD1E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13A4" w14:textId="77777777" w:rsidR="00CD1EF5" w:rsidRPr="005A4C38" w:rsidRDefault="00CD1E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4C5E94" w:rsidRPr="005A4C38" w14:paraId="20E4E212" w14:textId="77777777" w:rsidTr="004B6C3D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7E25A" w14:textId="77777777" w:rsidR="004C5E94" w:rsidRPr="005A4C38" w:rsidRDefault="004C5E94" w:rsidP="00CD1E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契約事業所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74CD" w14:textId="77777777" w:rsidR="004C5E94" w:rsidRPr="005A4C38" w:rsidRDefault="004C5E94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4C5E94" w:rsidRPr="005A4C38" w14:paraId="149EF5B6" w14:textId="77777777" w:rsidTr="004C5E94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1A149" w14:textId="77777777" w:rsidR="004C5E94" w:rsidRPr="005A4C38" w:rsidRDefault="004C5E94" w:rsidP="00CD1E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契約事業所在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31B5" w14:textId="77777777" w:rsidR="004C5E94" w:rsidRPr="005A4C38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〒</w:t>
            </w:r>
          </w:p>
          <w:p w14:paraId="2160AB79" w14:textId="77777777" w:rsidR="004C5E94" w:rsidRPr="005A4C38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4FCD0D37" w14:textId="77777777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F5CC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732B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B437F5" w:rsidRPr="005A4C38" w14:paraId="73FED9B5" w14:textId="77777777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D398" w14:textId="77777777" w:rsidR="00B437F5" w:rsidRPr="005A4C38" w:rsidRDefault="00CD1E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資</w:t>
            </w:r>
            <w:r w:rsidR="007F3064"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 xml:space="preserve">　</w:t>
            </w: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本</w:t>
            </w:r>
            <w:r w:rsidR="007F3064"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 xml:space="preserve">　</w:t>
            </w: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金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352D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0D7E0AD5" w14:textId="77777777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2F735" w14:textId="77777777" w:rsidR="00B437F5" w:rsidRPr="005A4C38" w:rsidRDefault="00CD1E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主業種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68E0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0A4F5663" w14:textId="77777777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3C5C" w14:textId="77777777" w:rsidR="00B437F5" w:rsidRPr="005A4C38" w:rsidRDefault="00CD1E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事業所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6AFE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4C5E94" w:rsidRPr="005A4C38" w14:paraId="6D0EE94A" w14:textId="77777777" w:rsidTr="00AE3784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CBB7" w14:textId="77777777" w:rsidR="004C5E94" w:rsidRPr="005A4C38" w:rsidRDefault="004C5E9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E459" w14:textId="77777777" w:rsidR="004C5E94" w:rsidRPr="005A4C38" w:rsidRDefault="004C5E94" w:rsidP="004C5E9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技術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255D" w14:textId="77777777" w:rsidR="004C5E94" w:rsidRPr="005A4C38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445D" w14:textId="77777777" w:rsidR="004C5E94" w:rsidRPr="005A4C38" w:rsidRDefault="004C5E94" w:rsidP="004C5E9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事務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8CFD" w14:textId="77777777" w:rsidR="004C5E94" w:rsidRPr="005A4C38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7A4A" w14:textId="77777777" w:rsidR="004C5E94" w:rsidRPr="005A4C38" w:rsidRDefault="004C5E94" w:rsidP="004C5E9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B15" w14:textId="77777777" w:rsidR="004C5E94" w:rsidRPr="005A4C38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人</w:t>
            </w:r>
          </w:p>
        </w:tc>
      </w:tr>
      <w:tr w:rsidR="00B437F5" w:rsidRPr="005A4C38" w14:paraId="2E6D34B7" w14:textId="77777777" w:rsidTr="007F3064">
        <w:trPr>
          <w:cantSplit/>
          <w:trHeight w:val="70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8B4F7" w14:textId="77777777" w:rsidR="00B437F5" w:rsidRPr="005A4C38" w:rsidRDefault="007F3064" w:rsidP="007F306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担当</w:t>
            </w:r>
            <w:r w:rsidR="00B437F5"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5F2" w14:textId="77777777" w:rsidR="00B437F5" w:rsidRPr="005A4C38" w:rsidRDefault="007F306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 xml:space="preserve">氏　</w:t>
            </w:r>
            <w:r w:rsidR="00B437F5"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2C9B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3684A3FF" w14:textId="77777777" w:rsidTr="00CD1EF5">
        <w:trPr>
          <w:cantSplit/>
          <w:trHeight w:val="567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C1471" w14:textId="77777777" w:rsidR="00B437F5" w:rsidRPr="005A4C38" w:rsidRDefault="00B437F5" w:rsidP="00B437F5">
            <w:pPr>
              <w:autoSpaceDE w:val="0"/>
              <w:autoSpaceDN w:val="0"/>
              <w:jc w:val="lef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339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kern w:val="0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電話</w:t>
            </w:r>
            <w:r w:rsidR="007F3064"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892F" w14:textId="77777777" w:rsidR="00B437F5" w:rsidRPr="005A4C38" w:rsidRDefault="00B437F5" w:rsidP="007F306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7F3064" w:rsidRPr="005A4C38" w14:paraId="199DB697" w14:textId="77777777" w:rsidTr="00CD1EF5">
        <w:trPr>
          <w:cantSplit/>
          <w:trHeight w:val="567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431E6" w14:textId="77777777" w:rsidR="007F3064" w:rsidRPr="005A4C38" w:rsidRDefault="007F3064" w:rsidP="00B437F5">
            <w:pPr>
              <w:autoSpaceDE w:val="0"/>
              <w:autoSpaceDN w:val="0"/>
              <w:jc w:val="lef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A3C" w14:textId="77777777" w:rsidR="007F3064" w:rsidRPr="005A4C38" w:rsidRDefault="007F306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kern w:val="0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D28" w14:textId="77777777" w:rsidR="007F3064" w:rsidRPr="005A4C38" w:rsidRDefault="007F3064" w:rsidP="007F306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0A862690" w14:textId="77777777" w:rsidTr="00CD1EF5">
        <w:trPr>
          <w:cantSplit/>
          <w:trHeight w:val="7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7507" w14:textId="77777777" w:rsidR="00B437F5" w:rsidRPr="005A4C38" w:rsidRDefault="00B437F5" w:rsidP="00B437F5">
            <w:pPr>
              <w:autoSpaceDE w:val="0"/>
              <w:autoSpaceDN w:val="0"/>
              <w:jc w:val="left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3E6" w14:textId="77777777" w:rsidR="00B437F5" w:rsidRPr="005A4C38" w:rsidRDefault="007F306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6AE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</w:tbl>
    <w:p w14:paraId="57822260" w14:textId="77777777" w:rsidR="004C5E94" w:rsidRPr="005A4C38" w:rsidRDefault="004C5E94" w:rsidP="00B437F5">
      <w:pPr>
        <w:spacing w:line="300" w:lineRule="exact"/>
        <w:ind w:left="660" w:hangingChars="300" w:hanging="660"/>
        <w:rPr>
          <w:rFonts w:ascii="游明朝" w:eastAsia="游明朝" w:hAnsi="游明朝"/>
          <w:sz w:val="22"/>
          <w:szCs w:val="22"/>
        </w:rPr>
      </w:pPr>
    </w:p>
    <w:p w14:paraId="366DA254" w14:textId="77777777" w:rsidR="00B437F5" w:rsidRPr="005A4C38" w:rsidRDefault="007F3064" w:rsidP="007F3064">
      <w:pPr>
        <w:spacing w:line="300" w:lineRule="exact"/>
        <w:ind w:left="660" w:hangingChars="300" w:hanging="66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注）</w:t>
      </w:r>
      <w:r w:rsidR="00B437F5" w:rsidRPr="005A4C38">
        <w:rPr>
          <w:rFonts w:ascii="游明朝" w:eastAsia="游明朝" w:hAnsi="游明朝" w:hint="eastAsia"/>
          <w:sz w:val="22"/>
          <w:szCs w:val="22"/>
        </w:rPr>
        <w:t>○法人取得予定者については、見込みをご記入下さい。</w:t>
      </w:r>
    </w:p>
    <w:p w14:paraId="26F9481C" w14:textId="77777777" w:rsidR="00B437F5" w:rsidRPr="005A4C38" w:rsidRDefault="00B437F5" w:rsidP="00B437F5">
      <w:pPr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/>
          <w:sz w:val="22"/>
          <w:szCs w:val="22"/>
        </w:rPr>
        <w:br w:type="page"/>
      </w:r>
      <w:r w:rsidRPr="005A4C38">
        <w:rPr>
          <w:rFonts w:ascii="游明朝" w:eastAsia="游明朝" w:hAnsi="游明朝" w:hint="eastAsia"/>
          <w:sz w:val="22"/>
          <w:szCs w:val="22"/>
        </w:rPr>
        <w:lastRenderedPageBreak/>
        <w:t>（様式</w:t>
      </w:r>
      <w:r w:rsidR="00984360" w:rsidRPr="005A4C38">
        <w:rPr>
          <w:rFonts w:ascii="游明朝" w:eastAsia="游明朝" w:hAnsi="游明朝" w:hint="eastAsia"/>
          <w:sz w:val="22"/>
          <w:szCs w:val="22"/>
        </w:rPr>
        <w:t>４</w:t>
      </w:r>
      <w:r w:rsidRPr="005A4C38">
        <w:rPr>
          <w:rFonts w:ascii="游明朝" w:eastAsia="游明朝" w:hAnsi="游明朝" w:hint="eastAsia"/>
          <w:sz w:val="22"/>
          <w:szCs w:val="22"/>
        </w:rPr>
        <w:t>）</w:t>
      </w:r>
    </w:p>
    <w:p w14:paraId="44501A9C" w14:textId="77777777" w:rsidR="00B437F5" w:rsidRPr="005A4C38" w:rsidRDefault="00B437F5" w:rsidP="00B437F5">
      <w:pPr>
        <w:jc w:val="center"/>
        <w:rPr>
          <w:rFonts w:ascii="游明朝" w:eastAsia="游明朝" w:hAnsi="游明朝"/>
          <w:sz w:val="28"/>
          <w:szCs w:val="22"/>
        </w:rPr>
      </w:pPr>
      <w:r w:rsidRPr="005A4C38">
        <w:rPr>
          <w:rFonts w:ascii="游明朝" w:eastAsia="游明朝" w:hAnsi="游明朝" w:hint="eastAsia"/>
          <w:sz w:val="28"/>
          <w:szCs w:val="22"/>
        </w:rPr>
        <w:t>業　　務　　経　　歴　　書</w:t>
      </w:r>
    </w:p>
    <w:p w14:paraId="5019B49A" w14:textId="77777777" w:rsidR="00B437F5" w:rsidRPr="005A4C38" w:rsidRDefault="00B437F5" w:rsidP="00B437F5">
      <w:pPr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5A4C38" w14:paraId="2D9EC80F" w14:textId="77777777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14:paraId="0532614C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14:paraId="78CB62EB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157D9CDA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14:paraId="3F6DB680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14:paraId="6EFF182D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4F61B8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14:paraId="3F64B4EC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契約金額(税抜き)</w:t>
            </w:r>
          </w:p>
        </w:tc>
      </w:tr>
      <w:tr w:rsidR="00B437F5" w:rsidRPr="005A4C38" w14:paraId="60996181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14:paraId="0EF705E1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A9426F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96670EB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A06C3FC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64CBF61F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14:paraId="773E6C39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CAC929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E93E682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AFF0768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27A079B6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14:paraId="7FADFF31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23E546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91F8C9D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62493C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6C41AAF9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5269F8C8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79FD4D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0F75B59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784025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6F6755F4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2E490300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04EA3F" w14:textId="77777777" w:rsidR="00B437F5" w:rsidRPr="005A4C38" w:rsidRDefault="00B437F5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9B4528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B8FA4E" w14:textId="77777777" w:rsidR="00B437F5" w:rsidRPr="005A4C38" w:rsidRDefault="00B437F5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10137" w:rsidRPr="005A4C38" w14:paraId="05780CA4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6A5966C0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C7D05C" w14:textId="77777777" w:rsidR="00510137" w:rsidRPr="005A4C38" w:rsidRDefault="00510137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6910F85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60D40B4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10137" w:rsidRPr="005A4C38" w14:paraId="459816DC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69899B7C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1ECED1" w14:textId="77777777" w:rsidR="00510137" w:rsidRPr="005A4C38" w:rsidRDefault="00510137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F121E9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CAEB665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10137" w:rsidRPr="005A4C38" w14:paraId="3385967F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76B1CB69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D58504" w14:textId="77777777" w:rsidR="00510137" w:rsidRPr="005A4C38" w:rsidRDefault="00510137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5CA653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46576A6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10137" w:rsidRPr="005A4C38" w14:paraId="41213B51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26EB57F6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9A3955" w14:textId="77777777" w:rsidR="00510137" w:rsidRPr="005A4C38" w:rsidRDefault="00510137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09637DD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DE9E5C9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510137" w:rsidRPr="005A4C38" w14:paraId="38682AE1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14:paraId="32ED7076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003722" w14:textId="77777777" w:rsidR="00510137" w:rsidRPr="005A4C38" w:rsidRDefault="00510137" w:rsidP="00B437F5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4FEC24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6230448" w14:textId="77777777" w:rsidR="00510137" w:rsidRPr="005A4C38" w:rsidRDefault="00510137" w:rsidP="00B437F5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F41C2CC" w14:textId="77777777" w:rsidR="00B437F5" w:rsidRPr="005A4C38" w:rsidRDefault="00B437F5" w:rsidP="00B437F5">
      <w:pPr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注）○直近の同種業務の契約実績を以下の条件に基づき記入すること。</w:t>
      </w:r>
    </w:p>
    <w:p w14:paraId="68DAC367" w14:textId="77777777" w:rsidR="00B437F5" w:rsidRPr="005A4C38" w:rsidRDefault="00B437F5" w:rsidP="00B437F5">
      <w:pPr>
        <w:ind w:left="660" w:hangingChars="300" w:hanging="66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○</w:t>
      </w:r>
      <w:r w:rsidR="00510137" w:rsidRPr="005A4C38">
        <w:rPr>
          <w:rFonts w:ascii="游明朝" w:eastAsia="游明朝" w:hAnsi="游明朝" w:hint="eastAsia"/>
          <w:sz w:val="22"/>
          <w:szCs w:val="22"/>
        </w:rPr>
        <w:t>業務実績が複数の場合は、市町村等の同種業務及び地域性を優先し、１０</w:t>
      </w:r>
      <w:r w:rsidRPr="005A4C38">
        <w:rPr>
          <w:rFonts w:ascii="游明朝" w:eastAsia="游明朝" w:hAnsi="游明朝" w:hint="eastAsia"/>
          <w:sz w:val="22"/>
          <w:szCs w:val="22"/>
        </w:rPr>
        <w:t>件まで記入すること。</w:t>
      </w:r>
    </w:p>
    <w:p w14:paraId="2B874892" w14:textId="77777777" w:rsidR="00B437F5" w:rsidRPr="005A4C38" w:rsidRDefault="00B437F5" w:rsidP="00B437F5">
      <w:pPr>
        <w:rPr>
          <w:rFonts w:ascii="游明朝" w:eastAsia="游明朝" w:hAnsi="游明朝"/>
          <w:sz w:val="22"/>
          <w:szCs w:val="22"/>
        </w:rPr>
      </w:pPr>
    </w:p>
    <w:p w14:paraId="7FF7D011" w14:textId="77777777" w:rsidR="00510137" w:rsidRPr="005A4C38" w:rsidRDefault="00510137">
      <w:pPr>
        <w:widowControl/>
        <w:jc w:val="left"/>
        <w:rPr>
          <w:rFonts w:ascii="游明朝" w:eastAsia="游明朝" w:hAnsi="游明朝" w:cs="ＭＳ 明朝"/>
          <w:sz w:val="22"/>
          <w:szCs w:val="22"/>
        </w:rPr>
      </w:pPr>
    </w:p>
    <w:p w14:paraId="60F623DF" w14:textId="77777777" w:rsidR="00B00200" w:rsidRPr="005A4C38" w:rsidRDefault="00B00200">
      <w:pPr>
        <w:widowControl/>
        <w:jc w:val="left"/>
        <w:rPr>
          <w:rFonts w:ascii="游明朝" w:eastAsia="游明朝" w:hAnsi="游明朝" w:cs="ＭＳ 明朝"/>
          <w:sz w:val="22"/>
          <w:szCs w:val="22"/>
        </w:rPr>
      </w:pPr>
    </w:p>
    <w:p w14:paraId="5DCAFA0D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（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５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4EE7AEF8" w14:textId="77777777" w:rsidR="00B437F5" w:rsidRPr="005A4C38" w:rsidRDefault="00B437F5" w:rsidP="00B437F5">
      <w:pPr>
        <w:jc w:val="center"/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bCs/>
          <w:sz w:val="28"/>
          <w:szCs w:val="22"/>
        </w:rPr>
        <w:t>本業務に係る実施体制</w:t>
      </w:r>
    </w:p>
    <w:p w14:paraId="29304FAA" w14:textId="77777777" w:rsidR="00B437F5" w:rsidRPr="005A4C38" w:rsidRDefault="00B437F5" w:rsidP="00B437F5">
      <w:pPr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B437F5" w:rsidRPr="005A4C38" w14:paraId="01D0F013" w14:textId="77777777" w:rsidTr="00B437F5">
        <w:trPr>
          <w:trHeight w:val="210"/>
        </w:trPr>
        <w:tc>
          <w:tcPr>
            <w:tcW w:w="1418" w:type="dxa"/>
            <w:shd w:val="clear" w:color="auto" w:fill="auto"/>
          </w:tcPr>
          <w:p w14:paraId="3D6CF1FE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3827" w:type="dxa"/>
            <w:shd w:val="clear" w:color="auto" w:fill="auto"/>
          </w:tcPr>
          <w:p w14:paraId="178C70D2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7CD6E622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shd w:val="clear" w:color="auto" w:fill="auto"/>
          </w:tcPr>
          <w:p w14:paraId="4796BCD4" w14:textId="77777777" w:rsidR="00B437F5" w:rsidRPr="005A4C38" w:rsidRDefault="00B437F5" w:rsidP="00B437F5">
            <w:pPr>
              <w:tabs>
                <w:tab w:val="left" w:pos="540"/>
              </w:tabs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実　　　　施　　　　体　　　　制　　　　図</w:t>
            </w:r>
          </w:p>
        </w:tc>
      </w:tr>
      <w:tr w:rsidR="00B437F5" w:rsidRPr="005A4C38" w14:paraId="6D28E27F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shd w:val="clear" w:color="auto" w:fill="auto"/>
          </w:tcPr>
          <w:p w14:paraId="5B47A461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667A0B28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730AE946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04A42A47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28F6A569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193468CA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0AA4D757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70E5E2CB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3E3A7CCF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64D2DCCD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  <w:p w14:paraId="086D88E1" w14:textId="77777777" w:rsidR="00B437F5" w:rsidRPr="005A4C38" w:rsidRDefault="00B437F5" w:rsidP="00B437F5">
            <w:pPr>
              <w:tabs>
                <w:tab w:val="left" w:pos="540"/>
              </w:tabs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B437F5" w:rsidRPr="005A4C38" w14:paraId="37F75FE7" w14:textId="7777777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14:paraId="54861C45" w14:textId="77777777" w:rsidR="00B437F5" w:rsidRPr="005A4C38" w:rsidRDefault="00B437F5" w:rsidP="00B437F5">
            <w:pPr>
              <w:tabs>
                <w:tab w:val="left" w:pos="540"/>
              </w:tabs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実　施　ス　タ　ッ　フ</w:t>
            </w:r>
          </w:p>
        </w:tc>
      </w:tr>
    </w:tbl>
    <w:p w14:paraId="2826FCC8" w14:textId="77777777" w:rsidR="00B437F5" w:rsidRPr="005A4C38" w:rsidRDefault="00B437F5" w:rsidP="00B437F5">
      <w:pPr>
        <w:rPr>
          <w:rFonts w:ascii="游明朝" w:eastAsia="游明朝" w:hAnsi="游明朝"/>
          <w:vanish/>
          <w:sz w:val="22"/>
          <w:szCs w:val="22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5"/>
        <w:gridCol w:w="1065"/>
        <w:gridCol w:w="6266"/>
      </w:tblGrid>
      <w:tr w:rsidR="009145F5" w:rsidRPr="005A4C38" w14:paraId="1D59695D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BC52A7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1CC0B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役職等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3DA114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  <w:r w:rsidRPr="005A4C38">
              <w:rPr>
                <w:rFonts w:ascii="游明朝" w:eastAsia="游明朝" w:hAnsi="游明朝" w:cs="ＭＳ 明朝" w:hint="eastAsia"/>
                <w:sz w:val="22"/>
                <w:szCs w:val="22"/>
              </w:rPr>
              <w:t>本事業における役割</w:t>
            </w:r>
          </w:p>
        </w:tc>
      </w:tr>
      <w:tr w:rsidR="009145F5" w:rsidRPr="005A4C38" w14:paraId="6F5E4893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2BDA3F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0AD94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FAAF5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0216A18D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32BDD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E0161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7C8FF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294FF4E8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405991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B09C2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238F6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28ADBEB0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34351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D8130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20CB1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151D2D04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93E5B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9FEA3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A7527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16AC9716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4AFBF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D73D0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0BD57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2CD24584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2CF0B8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F2C0A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93927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  <w:tr w:rsidR="009145F5" w:rsidRPr="005A4C38" w14:paraId="32DF3266" w14:textId="77777777" w:rsidTr="009145F5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1A336" w14:textId="77777777" w:rsidR="009145F5" w:rsidRPr="005A4C38" w:rsidRDefault="009145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F42763" w14:textId="77777777" w:rsidR="009145F5" w:rsidRPr="005A4C38" w:rsidRDefault="009145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97F6AD" w14:textId="77777777" w:rsidR="009145F5" w:rsidRPr="005A4C38" w:rsidRDefault="009145F5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游明朝" w:eastAsia="游明朝" w:hAnsi="游明朝" w:cs="ＭＳ 明朝"/>
                <w:sz w:val="22"/>
                <w:szCs w:val="22"/>
              </w:rPr>
            </w:pPr>
          </w:p>
        </w:tc>
      </w:tr>
    </w:tbl>
    <w:p w14:paraId="379D4E18" w14:textId="77777777" w:rsidR="00B437F5" w:rsidRPr="005A4C38" w:rsidRDefault="00B437F5" w:rsidP="00B437F5">
      <w:pPr>
        <w:tabs>
          <w:tab w:val="left" w:pos="750"/>
        </w:tabs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注）○「実施体制図」欄は、事業実施に当たっての組織体制を記載してください。</w:t>
      </w:r>
    </w:p>
    <w:p w14:paraId="28C9BCCC" w14:textId="77777777" w:rsidR="00B437F5" w:rsidRPr="005A4C38" w:rsidRDefault="00B437F5" w:rsidP="00B437F5">
      <w:pPr>
        <w:tabs>
          <w:tab w:val="left" w:pos="750"/>
        </w:tabs>
        <w:ind w:firstLineChars="200" w:firstLine="440"/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○「実施スタッフ」欄は、事業に携わるスタッフについて記載してください。</w:t>
      </w:r>
    </w:p>
    <w:p w14:paraId="5E5C9BEC" w14:textId="77777777" w:rsidR="00B437F5" w:rsidRPr="005A4C38" w:rsidRDefault="00B437F5" w:rsidP="00B437F5">
      <w:pPr>
        <w:tabs>
          <w:tab w:val="left" w:pos="750"/>
        </w:tabs>
        <w:ind w:firstLineChars="200" w:firstLine="440"/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 xml:space="preserve">　１人目は、実施責任者について記載してください。</w:t>
      </w:r>
    </w:p>
    <w:p w14:paraId="21D6A752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/>
          <w:sz w:val="22"/>
          <w:szCs w:val="22"/>
        </w:rPr>
        <w:br w:type="page"/>
      </w:r>
      <w:r w:rsidRPr="005A4C38">
        <w:rPr>
          <w:rFonts w:ascii="游明朝" w:eastAsia="游明朝" w:hAnsi="游明朝" w:cs="ＭＳ 明朝" w:hint="eastAsia"/>
          <w:sz w:val="22"/>
          <w:szCs w:val="22"/>
        </w:rPr>
        <w:lastRenderedPageBreak/>
        <w:t>（様式</w:t>
      </w:r>
      <w:r w:rsidR="00984360" w:rsidRPr="005A4C38">
        <w:rPr>
          <w:rFonts w:ascii="游明朝" w:eastAsia="游明朝" w:hAnsi="游明朝" w:cs="ＭＳ 明朝" w:hint="eastAsia"/>
          <w:sz w:val="22"/>
          <w:szCs w:val="22"/>
        </w:rPr>
        <w:t>６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）</w:t>
      </w:r>
    </w:p>
    <w:p w14:paraId="42DDAE8F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4D7E7F83" w14:textId="37B3765B" w:rsidR="00B437F5" w:rsidRPr="005A4C38" w:rsidRDefault="003678DA" w:rsidP="00B437F5">
      <w:pPr>
        <w:jc w:val="center"/>
        <w:rPr>
          <w:rFonts w:ascii="游明朝" w:eastAsia="游明朝" w:hAnsi="游明朝" w:cs="ＭＳ 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="00B437F5" w:rsidRPr="005A4C38">
        <w:rPr>
          <w:rFonts w:ascii="游明朝" w:eastAsia="游明朝" w:hAnsi="游明朝" w:cs="ＭＳ 明朝" w:hint="eastAsia"/>
          <w:bCs/>
          <w:kern w:val="0"/>
          <w:sz w:val="22"/>
          <w:szCs w:val="22"/>
        </w:rPr>
        <w:t>に係る</w:t>
      </w:r>
    </w:p>
    <w:p w14:paraId="08EE9D15" w14:textId="77777777" w:rsidR="00B437F5" w:rsidRPr="005A4C38" w:rsidRDefault="00B437F5" w:rsidP="00B437F5">
      <w:pPr>
        <w:jc w:val="center"/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bCs/>
          <w:kern w:val="0"/>
          <w:sz w:val="22"/>
          <w:szCs w:val="22"/>
        </w:rPr>
        <w:t>企画提案応募に関する誓約書</w:t>
      </w:r>
    </w:p>
    <w:p w14:paraId="450CF5F6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1D44B536" w14:textId="77777777" w:rsidR="0038567E" w:rsidRPr="005A4C38" w:rsidRDefault="0038567E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6FE8A019" w14:textId="77777777" w:rsidR="00B437F5" w:rsidRPr="005A4C38" w:rsidRDefault="005F5FB1" w:rsidP="00B437F5">
      <w:pPr>
        <w:jc w:val="right"/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 xml:space="preserve">令和　　</w:t>
      </w:r>
      <w:r w:rsidR="00B437F5" w:rsidRPr="005A4C38">
        <w:rPr>
          <w:rFonts w:ascii="游明朝" w:eastAsia="游明朝" w:hAnsi="游明朝" w:cs="ＭＳ 明朝" w:hint="eastAsia"/>
          <w:sz w:val="22"/>
          <w:szCs w:val="22"/>
        </w:rPr>
        <w:t>年　　月　　日</w:t>
      </w:r>
    </w:p>
    <w:p w14:paraId="4A52C3DC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6430B499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3B8D3E14" w14:textId="57E9A521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 xml:space="preserve">　　南城市長　殿</w:t>
      </w:r>
    </w:p>
    <w:p w14:paraId="34935FB5" w14:textId="77777777" w:rsidR="0038567E" w:rsidRPr="005A4C38" w:rsidRDefault="0038567E" w:rsidP="0038567E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14CB5F73" w14:textId="77777777" w:rsidR="0038567E" w:rsidRPr="005A4C38" w:rsidRDefault="0038567E" w:rsidP="0038567E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59197732" w14:textId="77777777" w:rsidR="0038567E" w:rsidRPr="005A4C38" w:rsidRDefault="00B437F5" w:rsidP="0038567E">
      <w:pPr>
        <w:ind w:firstLineChars="1400" w:firstLine="4620"/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pacing w:val="55"/>
          <w:kern w:val="0"/>
          <w:sz w:val="22"/>
          <w:szCs w:val="22"/>
          <w:fitText w:val="880" w:id="1753409536"/>
        </w:rPr>
        <w:t xml:space="preserve">住　</w:t>
      </w:r>
      <w:r w:rsidRPr="005A4C38">
        <w:rPr>
          <w:rFonts w:ascii="游明朝" w:eastAsia="游明朝" w:hAnsi="游明朝" w:cs="ＭＳ 明朝" w:hint="eastAsia"/>
          <w:kern w:val="0"/>
          <w:sz w:val="22"/>
          <w:szCs w:val="22"/>
          <w:fitText w:val="880" w:id="1753409536"/>
        </w:rPr>
        <w:t>所</w:t>
      </w:r>
    </w:p>
    <w:p w14:paraId="40FEB0C0" w14:textId="77777777" w:rsidR="0038567E" w:rsidRPr="005A4C38" w:rsidRDefault="00B437F5" w:rsidP="0038567E">
      <w:pPr>
        <w:ind w:firstLineChars="1400" w:firstLine="4620"/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hint="eastAsia"/>
          <w:spacing w:val="55"/>
          <w:kern w:val="0"/>
          <w:sz w:val="22"/>
          <w:szCs w:val="22"/>
          <w:fitText w:val="880" w:id="1753409537"/>
        </w:rPr>
        <w:t>法人</w:t>
      </w:r>
      <w:r w:rsidRPr="005A4C38">
        <w:rPr>
          <w:rFonts w:ascii="游明朝" w:eastAsia="游明朝" w:hAnsi="游明朝" w:hint="eastAsia"/>
          <w:kern w:val="0"/>
          <w:sz w:val="22"/>
          <w:szCs w:val="22"/>
          <w:fitText w:val="880" w:id="1753409537"/>
        </w:rPr>
        <w:t>名</w:t>
      </w:r>
    </w:p>
    <w:p w14:paraId="05CF8BB2" w14:textId="77777777" w:rsidR="00B437F5" w:rsidRPr="005A4C38" w:rsidRDefault="00B437F5" w:rsidP="0038567E">
      <w:pPr>
        <w:ind w:firstLineChars="2100" w:firstLine="4620"/>
        <w:rPr>
          <w:rFonts w:ascii="游明朝" w:eastAsia="游明朝" w:hAnsi="游明朝" w:cs="ＭＳ 明朝"/>
          <w:spacing w:val="2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代表者名　　　　　　　　　　　　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㊞</w:t>
      </w:r>
    </w:p>
    <w:p w14:paraId="062EEC42" w14:textId="77777777" w:rsidR="00B437F5" w:rsidRPr="005A4C38" w:rsidRDefault="00B437F5" w:rsidP="00520247">
      <w:pPr>
        <w:ind w:firstLineChars="2100" w:firstLine="462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担当者名</w:t>
      </w:r>
    </w:p>
    <w:p w14:paraId="512A431E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5D5DB701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6F428AC9" w14:textId="77777777" w:rsidR="0038567E" w:rsidRPr="005A4C38" w:rsidRDefault="0038567E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66D330A9" w14:textId="2697F717" w:rsidR="00B437F5" w:rsidRPr="005A4C38" w:rsidRDefault="00B437F5" w:rsidP="00B437F5">
      <w:pPr>
        <w:ind w:firstLineChars="100" w:firstLine="220"/>
        <w:rPr>
          <w:rFonts w:ascii="游明朝" w:eastAsia="游明朝" w:hAnsi="游明朝" w:cs="ＭＳ 明朝"/>
          <w:sz w:val="22"/>
          <w:szCs w:val="22"/>
        </w:rPr>
      </w:pPr>
      <w:r w:rsidRPr="005A4C38">
        <w:rPr>
          <w:rFonts w:ascii="游明朝" w:eastAsia="游明朝" w:hAnsi="游明朝" w:cs="ＭＳ 明朝" w:hint="eastAsia"/>
          <w:sz w:val="22"/>
          <w:szCs w:val="22"/>
        </w:rPr>
        <w:t>今回の「</w:t>
      </w:r>
      <w:r w:rsidR="003678DA"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」提案に関し、参加資格に該当することを誓約します。</w:t>
      </w:r>
    </w:p>
    <w:p w14:paraId="4EFEB61C" w14:textId="77777777" w:rsidR="00B437F5" w:rsidRPr="005A4C38" w:rsidRDefault="00B437F5" w:rsidP="00B437F5">
      <w:pPr>
        <w:rPr>
          <w:rFonts w:ascii="游明朝" w:eastAsia="游明朝" w:hAnsi="游明朝" w:cs="ＭＳ 明朝"/>
          <w:spacing w:val="2"/>
          <w:sz w:val="22"/>
          <w:szCs w:val="22"/>
        </w:rPr>
      </w:pPr>
    </w:p>
    <w:p w14:paraId="1C9D2D89" w14:textId="77777777" w:rsidR="00B437F5" w:rsidRPr="005A4C38" w:rsidRDefault="00B437F5" w:rsidP="00B437F5">
      <w:pPr>
        <w:rPr>
          <w:rFonts w:ascii="游明朝" w:eastAsia="游明朝" w:hAnsi="游明朝"/>
          <w:spacing w:val="2"/>
          <w:sz w:val="22"/>
          <w:szCs w:val="22"/>
        </w:rPr>
      </w:pPr>
      <w:r w:rsidRPr="005A4C38">
        <w:rPr>
          <w:rFonts w:ascii="游明朝" w:eastAsia="游明朝" w:hAnsi="游明朝"/>
          <w:sz w:val="22"/>
          <w:szCs w:val="22"/>
        </w:rPr>
        <w:br w:type="page"/>
      </w:r>
      <w:r w:rsidRPr="005A4C38">
        <w:rPr>
          <w:rFonts w:ascii="游明朝" w:eastAsia="游明朝" w:hAnsi="游明朝" w:hint="eastAsia"/>
          <w:sz w:val="22"/>
          <w:szCs w:val="22"/>
        </w:rPr>
        <w:lastRenderedPageBreak/>
        <w:t>（様式</w:t>
      </w:r>
      <w:r w:rsidR="00984360" w:rsidRPr="005A4C38">
        <w:rPr>
          <w:rFonts w:ascii="游明朝" w:eastAsia="游明朝" w:hAnsi="游明朝" w:hint="eastAsia"/>
          <w:sz w:val="22"/>
          <w:szCs w:val="22"/>
        </w:rPr>
        <w:t>７</w:t>
      </w:r>
      <w:r w:rsidRPr="005A4C38">
        <w:rPr>
          <w:rFonts w:ascii="游明朝" w:eastAsia="游明朝" w:hAnsi="游明朝" w:hint="eastAsia"/>
          <w:sz w:val="22"/>
          <w:szCs w:val="22"/>
        </w:rPr>
        <w:t>）</w:t>
      </w:r>
    </w:p>
    <w:p w14:paraId="54E8A0AF" w14:textId="77777777" w:rsidR="00B437F5" w:rsidRPr="005A4C38" w:rsidRDefault="00B437F5" w:rsidP="00B437F5">
      <w:pPr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5A4C38">
        <w:rPr>
          <w:rFonts w:ascii="游明朝" w:eastAsia="游明朝" w:hAnsi="游明朝" w:hint="eastAsia"/>
          <w:spacing w:val="94"/>
          <w:kern w:val="0"/>
          <w:sz w:val="22"/>
          <w:szCs w:val="22"/>
          <w:fitText w:val="1446" w:id="149178895"/>
        </w:rPr>
        <w:t>質疑事</w:t>
      </w:r>
      <w:r w:rsidRPr="005A4C38">
        <w:rPr>
          <w:rFonts w:ascii="游明朝" w:eastAsia="游明朝" w:hAnsi="游明朝" w:hint="eastAsia"/>
          <w:spacing w:val="1"/>
          <w:kern w:val="0"/>
          <w:sz w:val="22"/>
          <w:szCs w:val="22"/>
          <w:fitText w:val="1446" w:id="149178895"/>
        </w:rPr>
        <w:t>項</w:t>
      </w:r>
    </w:p>
    <w:p w14:paraId="7B693116" w14:textId="77777777" w:rsidR="00B437F5" w:rsidRPr="005A4C38" w:rsidRDefault="00B437F5" w:rsidP="00B437F5">
      <w:pPr>
        <w:rPr>
          <w:rFonts w:ascii="游明朝" w:eastAsia="游明朝" w:hAnsi="游明朝"/>
          <w:spacing w:val="2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B437F5" w:rsidRPr="005A4C38" w14:paraId="61893641" w14:textId="77777777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D1F31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pacing w:val="135"/>
                <w:kern w:val="0"/>
                <w:sz w:val="22"/>
                <w:szCs w:val="22"/>
                <w:fitText w:val="1200" w:id="149178896"/>
              </w:rPr>
              <w:t>照会</w:t>
            </w:r>
            <w:r w:rsidRPr="005A4C38">
              <w:rPr>
                <w:rFonts w:ascii="游明朝" w:eastAsia="游明朝" w:hAnsi="游明朝" w:hint="eastAsia"/>
                <w:kern w:val="0"/>
                <w:sz w:val="22"/>
                <w:szCs w:val="22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9F25A90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5C9B93F5" w14:textId="77777777" w:rsidTr="0009070F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343D6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pacing w:val="53"/>
                <w:kern w:val="0"/>
                <w:sz w:val="22"/>
                <w:szCs w:val="22"/>
                <w:fitText w:val="1200" w:id="149178880"/>
              </w:rPr>
              <w:t>照会期</w:t>
            </w:r>
            <w:r w:rsidRPr="005A4C38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200" w:id="149178880"/>
              </w:rPr>
              <w:t>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A7E5BFB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7621EE6E" w14:textId="77777777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80DDF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質疑に該当する照会箇所</w:t>
            </w:r>
          </w:p>
          <w:p w14:paraId="1989051F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z w:val="22"/>
                <w:szCs w:val="22"/>
              </w:rPr>
              <w:t>（仕様書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38963953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6E89499E" w14:textId="77777777" w:rsidTr="0038567E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4E488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pacing w:val="53"/>
                <w:kern w:val="0"/>
                <w:sz w:val="22"/>
                <w:szCs w:val="22"/>
                <w:fitText w:val="1200" w:id="149178881"/>
              </w:rPr>
              <w:t>質疑内</w:t>
            </w:r>
            <w:r w:rsidRPr="005A4C38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200" w:id="149178881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327FDE8B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8567E" w:rsidRPr="005A4C38" w14:paraId="7C032427" w14:textId="77777777" w:rsidTr="0038567E">
        <w:trPr>
          <w:trHeight w:val="85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DA2B69" w14:textId="77777777" w:rsidR="0038567E" w:rsidRPr="005A4C38" w:rsidRDefault="0038567E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質疑する理由・目的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C01C1D" w14:textId="77777777" w:rsidR="0038567E" w:rsidRPr="005A4C38" w:rsidRDefault="0038567E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2A7C85CC" w14:textId="77777777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DF09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pacing w:val="380"/>
                <w:kern w:val="0"/>
                <w:sz w:val="22"/>
                <w:szCs w:val="22"/>
                <w:fitText w:val="1200" w:id="149178882"/>
              </w:rPr>
              <w:t>回</w:t>
            </w:r>
            <w:r w:rsidRPr="005A4C38">
              <w:rPr>
                <w:rFonts w:ascii="游明朝" w:eastAsia="游明朝" w:hAnsi="游明朝" w:hint="eastAsia"/>
                <w:kern w:val="0"/>
                <w:sz w:val="22"/>
                <w:szCs w:val="22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2147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015ADEFB" w14:textId="77777777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B742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pacing w:val="135"/>
                <w:kern w:val="0"/>
                <w:sz w:val="22"/>
                <w:szCs w:val="22"/>
                <w:fitText w:val="1200" w:id="149178883"/>
              </w:rPr>
              <w:t>回答</w:t>
            </w:r>
            <w:r w:rsidRPr="005A4C38">
              <w:rPr>
                <w:rFonts w:ascii="游明朝" w:eastAsia="游明朝" w:hAnsi="游明朝" w:hint="eastAsia"/>
                <w:kern w:val="0"/>
                <w:sz w:val="22"/>
                <w:szCs w:val="22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11C6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437F5" w:rsidRPr="005A4C38" w14:paraId="5522EE79" w14:textId="77777777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F504" w14:textId="77777777" w:rsidR="00B437F5" w:rsidRPr="005A4C3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5A4C38">
              <w:rPr>
                <w:rFonts w:ascii="游明朝" w:eastAsia="游明朝" w:hAnsi="游明朝" w:hint="eastAsia"/>
                <w:spacing w:val="53"/>
                <w:kern w:val="0"/>
                <w:sz w:val="22"/>
                <w:szCs w:val="22"/>
                <w:fitText w:val="1200" w:id="149178884"/>
              </w:rPr>
              <w:t>回答番</w:t>
            </w:r>
            <w:r w:rsidRPr="005A4C38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200" w:id="149178884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5EA" w14:textId="77777777" w:rsidR="00B437F5" w:rsidRPr="005A4C3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8236CA0" w14:textId="77777777" w:rsidR="0009070F" w:rsidRPr="005A4C38" w:rsidRDefault="00B437F5" w:rsidP="00562660">
      <w:pPr>
        <w:jc w:val="left"/>
        <w:rPr>
          <w:rFonts w:ascii="游明朝" w:eastAsia="游明朝" w:hAnsi="游明朝"/>
          <w:spacing w:val="2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注）照会者は太枠部分のみ記述してください。</w:t>
      </w:r>
    </w:p>
    <w:p w14:paraId="420B19B4" w14:textId="77777777" w:rsidR="00AA37BC" w:rsidRPr="005A4C38" w:rsidRDefault="009B0E28" w:rsidP="00AA37BC">
      <w:pPr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lastRenderedPageBreak/>
        <w:t>（様式</w:t>
      </w:r>
      <w:r w:rsidR="00984360" w:rsidRPr="005A4C38">
        <w:rPr>
          <w:rFonts w:ascii="游明朝" w:eastAsia="游明朝" w:hAnsi="游明朝" w:hint="eastAsia"/>
          <w:sz w:val="22"/>
          <w:szCs w:val="22"/>
        </w:rPr>
        <w:t>８</w:t>
      </w:r>
      <w:r w:rsidR="00AA37BC" w:rsidRPr="005A4C38">
        <w:rPr>
          <w:rFonts w:ascii="游明朝" w:eastAsia="游明朝" w:hAnsi="游明朝" w:hint="eastAsia"/>
          <w:sz w:val="22"/>
          <w:szCs w:val="22"/>
        </w:rPr>
        <w:t>）</w:t>
      </w:r>
    </w:p>
    <w:p w14:paraId="3EE5F797" w14:textId="77777777" w:rsidR="00AA37BC" w:rsidRPr="005A4C38" w:rsidRDefault="005F5FB1" w:rsidP="00AA37BC">
      <w:pPr>
        <w:jc w:val="right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令和　　</w:t>
      </w:r>
      <w:r w:rsidR="00562660" w:rsidRPr="005A4C38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17583699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2E333DC9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7ED61651" w14:textId="3970C9CA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南城市長　殿</w:t>
      </w:r>
    </w:p>
    <w:p w14:paraId="76231A82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3BBCDB72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573B85BF" w14:textId="77777777" w:rsidR="00562660" w:rsidRPr="005A4C38" w:rsidRDefault="00562660" w:rsidP="005626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住　　　所</w:t>
      </w:r>
    </w:p>
    <w:p w14:paraId="2186C85B" w14:textId="77777777" w:rsidR="00562660" w:rsidRPr="005A4C38" w:rsidRDefault="00562660" w:rsidP="005626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法　人　名</w:t>
      </w:r>
    </w:p>
    <w:p w14:paraId="4AC107FA" w14:textId="77777777" w:rsidR="00562660" w:rsidRPr="005A4C38" w:rsidRDefault="00562660" w:rsidP="00562660">
      <w:pPr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</w:t>
      </w:r>
      <w:r w:rsidRPr="005A4C38">
        <w:rPr>
          <w:rFonts w:ascii="游明朝" w:eastAsia="游明朝" w:hAnsi="游明朝" w:hint="eastAsia"/>
          <w:spacing w:val="36"/>
          <w:kern w:val="0"/>
          <w:sz w:val="22"/>
          <w:szCs w:val="22"/>
          <w:fitText w:val="1100" w:id="1753412352"/>
        </w:rPr>
        <w:t>代表者</w:t>
      </w:r>
      <w:r w:rsidRPr="005A4C38">
        <w:rPr>
          <w:rFonts w:ascii="游明朝" w:eastAsia="游明朝" w:hAnsi="游明朝" w:hint="eastAsia"/>
          <w:spacing w:val="2"/>
          <w:kern w:val="0"/>
          <w:sz w:val="22"/>
          <w:szCs w:val="22"/>
          <w:fitText w:val="1100" w:id="1753412352"/>
        </w:rPr>
        <w:t>名</w:t>
      </w:r>
      <w:r w:rsidRPr="005A4C38">
        <w:rPr>
          <w:rFonts w:ascii="游明朝" w:eastAsia="游明朝" w:hAnsi="游明朝" w:hint="eastAsia"/>
          <w:sz w:val="22"/>
          <w:szCs w:val="22"/>
        </w:rPr>
        <w:t xml:space="preserve">　　　　　　　　　　　　　　</w:t>
      </w:r>
      <w:r w:rsidRPr="005A4C38">
        <w:rPr>
          <w:rFonts w:ascii="游明朝" w:eastAsia="游明朝" w:hAnsi="游明朝" w:cs="ＭＳ 明朝" w:hint="eastAsia"/>
          <w:sz w:val="22"/>
          <w:szCs w:val="22"/>
        </w:rPr>
        <w:t>㊞</w:t>
      </w:r>
    </w:p>
    <w:p w14:paraId="6A5BCF25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5F26A9AA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6947B5D3" w14:textId="20647853" w:rsidR="00AA37BC" w:rsidRPr="005A4C38" w:rsidRDefault="00AA37BC" w:rsidP="00AA37BC">
      <w:pPr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「</w:t>
      </w:r>
      <w:r w:rsidR="003678DA">
        <w:rPr>
          <w:rFonts w:ascii="游明朝" w:eastAsia="游明朝" w:hAnsi="游明朝" w:hint="eastAsia"/>
          <w:sz w:val="22"/>
          <w:szCs w:val="22"/>
        </w:rPr>
        <w:t>南城市生体認証システム再構築事業</w:t>
      </w:r>
      <w:r w:rsidRPr="005A4C38">
        <w:rPr>
          <w:rFonts w:ascii="游明朝" w:eastAsia="游明朝" w:hAnsi="游明朝" w:hint="eastAsia"/>
          <w:sz w:val="22"/>
          <w:szCs w:val="22"/>
        </w:rPr>
        <w:t>」企画提案参加辞退届</w:t>
      </w:r>
    </w:p>
    <w:p w14:paraId="7F173C09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3967240D" w14:textId="77777777" w:rsidR="00562660" w:rsidRPr="005A4C38" w:rsidRDefault="00562660" w:rsidP="00AA37BC">
      <w:pPr>
        <w:rPr>
          <w:rFonts w:ascii="游明朝" w:eastAsia="游明朝" w:hAnsi="游明朝"/>
          <w:sz w:val="22"/>
          <w:szCs w:val="22"/>
        </w:rPr>
      </w:pPr>
    </w:p>
    <w:p w14:paraId="44DEC716" w14:textId="77777777" w:rsidR="00562660" w:rsidRPr="005A4C38" w:rsidRDefault="00562660" w:rsidP="00AA37BC">
      <w:pPr>
        <w:rPr>
          <w:rFonts w:ascii="游明朝" w:eastAsia="游明朝" w:hAnsi="游明朝"/>
          <w:sz w:val="22"/>
          <w:szCs w:val="22"/>
        </w:rPr>
      </w:pPr>
    </w:p>
    <w:p w14:paraId="318871F5" w14:textId="77777777" w:rsidR="00AA37BC" w:rsidRPr="005A4C38" w:rsidRDefault="00AA37BC" w:rsidP="00AA37BC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5A4C38">
        <w:rPr>
          <w:rFonts w:ascii="游明朝" w:eastAsia="游明朝" w:hAnsi="游明朝" w:hint="eastAsia"/>
          <w:sz w:val="22"/>
          <w:szCs w:val="22"/>
        </w:rPr>
        <w:t>みだしの事業につきまして、都合により参加を辞退します。</w:t>
      </w:r>
    </w:p>
    <w:p w14:paraId="5A888B1C" w14:textId="77777777" w:rsidR="00AA37BC" w:rsidRPr="005A4C38" w:rsidRDefault="00AA37BC" w:rsidP="00562660">
      <w:pPr>
        <w:rPr>
          <w:rFonts w:ascii="游明朝" w:eastAsia="游明朝" w:hAnsi="游明朝"/>
          <w:sz w:val="22"/>
          <w:szCs w:val="22"/>
        </w:rPr>
      </w:pPr>
    </w:p>
    <w:p w14:paraId="434D9979" w14:textId="77777777" w:rsidR="00AA37BC" w:rsidRPr="005A4C38" w:rsidRDefault="00AA37BC" w:rsidP="00562660">
      <w:pPr>
        <w:rPr>
          <w:rFonts w:ascii="游明朝" w:eastAsia="游明朝" w:hAnsi="游明朝"/>
          <w:sz w:val="22"/>
          <w:szCs w:val="22"/>
        </w:rPr>
      </w:pPr>
    </w:p>
    <w:p w14:paraId="13058ACE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56AABE20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6F4CC1CA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6EB35F5C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725E4BB9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268BE96D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6086BFC1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2C77420E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762DDEFC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58D069D3" w14:textId="77777777" w:rsidR="00AA37BC" w:rsidRPr="005A4C38" w:rsidRDefault="00AA37BC" w:rsidP="00AA37BC">
      <w:pPr>
        <w:rPr>
          <w:rFonts w:ascii="游明朝" w:eastAsia="游明朝" w:hAnsi="游明朝"/>
          <w:sz w:val="22"/>
          <w:szCs w:val="22"/>
        </w:rPr>
      </w:pPr>
    </w:p>
    <w:p w14:paraId="4E789C4B" w14:textId="77777777" w:rsidR="00AA37BC" w:rsidRPr="005A4C38" w:rsidRDefault="00AA37BC" w:rsidP="00F25607">
      <w:pPr>
        <w:rPr>
          <w:rFonts w:ascii="游明朝" w:eastAsia="游明朝" w:hAnsi="游明朝"/>
          <w:sz w:val="22"/>
          <w:szCs w:val="22"/>
        </w:rPr>
      </w:pPr>
    </w:p>
    <w:p w14:paraId="0410BE85" w14:textId="77777777" w:rsidR="00EF6279" w:rsidRPr="005A4C38" w:rsidRDefault="00EF6279" w:rsidP="008B337F">
      <w:pPr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sectPr w:rsidR="00EF6279" w:rsidRPr="005A4C38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C714" w14:textId="77777777" w:rsidR="00B437F5" w:rsidRDefault="00B437F5">
      <w:r>
        <w:separator/>
      </w:r>
    </w:p>
  </w:endnote>
  <w:endnote w:type="continuationSeparator" w:id="0">
    <w:p w14:paraId="09C7C3E8" w14:textId="77777777"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ED6B" w14:textId="77777777"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84FB7D" w14:textId="77777777"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9C8E" w14:textId="77777777" w:rsidR="00B437F5" w:rsidRDefault="00B437F5">
      <w:r>
        <w:separator/>
      </w:r>
    </w:p>
  </w:footnote>
  <w:footnote w:type="continuationSeparator" w:id="0">
    <w:p w14:paraId="0CDD1EAA" w14:textId="77777777"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47676285">
    <w:abstractNumId w:val="5"/>
  </w:num>
  <w:num w:numId="2" w16cid:durableId="1686326724">
    <w:abstractNumId w:val="17"/>
  </w:num>
  <w:num w:numId="3" w16cid:durableId="1438216999">
    <w:abstractNumId w:val="7"/>
  </w:num>
  <w:num w:numId="4" w16cid:durableId="939145779">
    <w:abstractNumId w:val="2"/>
  </w:num>
  <w:num w:numId="5" w16cid:durableId="2104179039">
    <w:abstractNumId w:val="6"/>
  </w:num>
  <w:num w:numId="6" w16cid:durableId="636030300">
    <w:abstractNumId w:val="14"/>
  </w:num>
  <w:num w:numId="7" w16cid:durableId="1122072964">
    <w:abstractNumId w:val="10"/>
  </w:num>
  <w:num w:numId="8" w16cid:durableId="396711698">
    <w:abstractNumId w:val="12"/>
  </w:num>
  <w:num w:numId="9" w16cid:durableId="1333532561">
    <w:abstractNumId w:val="19"/>
  </w:num>
  <w:num w:numId="10" w16cid:durableId="1129083355">
    <w:abstractNumId w:val="21"/>
  </w:num>
  <w:num w:numId="11" w16cid:durableId="1085108187">
    <w:abstractNumId w:val="18"/>
  </w:num>
  <w:num w:numId="12" w16cid:durableId="1495223090">
    <w:abstractNumId w:val="13"/>
  </w:num>
  <w:num w:numId="13" w16cid:durableId="1466695928">
    <w:abstractNumId w:val="4"/>
  </w:num>
  <w:num w:numId="14" w16cid:durableId="495415606">
    <w:abstractNumId w:val="11"/>
  </w:num>
  <w:num w:numId="15" w16cid:durableId="1183394285">
    <w:abstractNumId w:val="8"/>
  </w:num>
  <w:num w:numId="16" w16cid:durableId="1832410232">
    <w:abstractNumId w:val="16"/>
  </w:num>
  <w:num w:numId="17" w16cid:durableId="883715393">
    <w:abstractNumId w:val="3"/>
  </w:num>
  <w:num w:numId="18" w16cid:durableId="282928045">
    <w:abstractNumId w:val="15"/>
  </w:num>
  <w:num w:numId="19" w16cid:durableId="981230856">
    <w:abstractNumId w:val="9"/>
  </w:num>
  <w:num w:numId="20" w16cid:durableId="1696880203">
    <w:abstractNumId w:val="0"/>
  </w:num>
  <w:num w:numId="21" w16cid:durableId="2073112679">
    <w:abstractNumId w:val="1"/>
  </w:num>
  <w:num w:numId="22" w16cid:durableId="16369132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D28A3"/>
    <w:rsid w:val="000F3EAF"/>
    <w:rsid w:val="00111BAF"/>
    <w:rsid w:val="00132BC5"/>
    <w:rsid w:val="001A3D67"/>
    <w:rsid w:val="001C2FAE"/>
    <w:rsid w:val="00225276"/>
    <w:rsid w:val="0024021A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678DA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5F08"/>
    <w:rsid w:val="00517F87"/>
    <w:rsid w:val="00520247"/>
    <w:rsid w:val="00562660"/>
    <w:rsid w:val="005A0D73"/>
    <w:rsid w:val="005A4C38"/>
    <w:rsid w:val="005B2D2B"/>
    <w:rsid w:val="005C3900"/>
    <w:rsid w:val="005E7275"/>
    <w:rsid w:val="005F5FB1"/>
    <w:rsid w:val="005F6D6D"/>
    <w:rsid w:val="00670A59"/>
    <w:rsid w:val="00687C9D"/>
    <w:rsid w:val="006E2DDB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410A"/>
    <w:rsid w:val="007B6012"/>
    <w:rsid w:val="007C0495"/>
    <w:rsid w:val="007C1004"/>
    <w:rsid w:val="007D5821"/>
    <w:rsid w:val="007F2AD4"/>
    <w:rsid w:val="007F3064"/>
    <w:rsid w:val="00855918"/>
    <w:rsid w:val="008A1EFF"/>
    <w:rsid w:val="008A5899"/>
    <w:rsid w:val="008A640F"/>
    <w:rsid w:val="008A64E5"/>
    <w:rsid w:val="008B337F"/>
    <w:rsid w:val="008B537E"/>
    <w:rsid w:val="008F35E4"/>
    <w:rsid w:val="008F5ACE"/>
    <w:rsid w:val="009076CC"/>
    <w:rsid w:val="00910BD0"/>
    <w:rsid w:val="009120CA"/>
    <w:rsid w:val="009145C5"/>
    <w:rsid w:val="009145F5"/>
    <w:rsid w:val="00927C56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6100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15E41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9674D"/>
    <w:rsid w:val="00CB6378"/>
    <w:rsid w:val="00CD1EF5"/>
    <w:rsid w:val="00CE26BC"/>
    <w:rsid w:val="00D13DD1"/>
    <w:rsid w:val="00D30669"/>
    <w:rsid w:val="00D364BC"/>
    <w:rsid w:val="00D45A7D"/>
    <w:rsid w:val="00D45F07"/>
    <w:rsid w:val="00D67597"/>
    <w:rsid w:val="00D936BD"/>
    <w:rsid w:val="00DD0969"/>
    <w:rsid w:val="00E0164C"/>
    <w:rsid w:val="00E06017"/>
    <w:rsid w:val="00E153D7"/>
    <w:rsid w:val="00E24F02"/>
    <w:rsid w:val="00E24F59"/>
    <w:rsid w:val="00E30304"/>
    <w:rsid w:val="00E36F80"/>
    <w:rsid w:val="00E41F93"/>
    <w:rsid w:val="00E44142"/>
    <w:rsid w:val="00E95FCF"/>
    <w:rsid w:val="00EA3768"/>
    <w:rsid w:val="00EE4E22"/>
    <w:rsid w:val="00EF6279"/>
    <w:rsid w:val="00F05701"/>
    <w:rsid w:val="00F2497E"/>
    <w:rsid w:val="00F25607"/>
    <w:rsid w:val="00F3448E"/>
    <w:rsid w:val="00F638DD"/>
    <w:rsid w:val="00F77734"/>
    <w:rsid w:val="00F80B81"/>
    <w:rsid w:val="00F90409"/>
    <w:rsid w:val="00F9064E"/>
    <w:rsid w:val="00FA58F8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09822E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745C-54AC-4746-9193-6104523D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naoya00691</cp:lastModifiedBy>
  <cp:revision>34</cp:revision>
  <cp:lastPrinted>2024-07-25T12:27:00Z</cp:lastPrinted>
  <dcterms:created xsi:type="dcterms:W3CDTF">2012-09-04T05:48:00Z</dcterms:created>
  <dcterms:modified xsi:type="dcterms:W3CDTF">2025-10-10T00:42:00Z</dcterms:modified>
</cp:coreProperties>
</file>